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DEFF" w14:textId="77777777" w:rsidR="0014505F" w:rsidRDefault="00000000">
      <w:pPr>
        <w:spacing w:after="537"/>
      </w:pPr>
      <w:r>
        <w:rPr>
          <w:rFonts w:ascii="ＭＳ Ｐゴシック" w:eastAsia="ＭＳ Ｐゴシック" w:hAnsi="ＭＳ Ｐゴシック" w:cs="ＭＳ Ｐゴシック"/>
          <w:sz w:val="21"/>
        </w:rPr>
        <w:t>届出様式　（ 医療機関用 ）</w:t>
      </w:r>
    </w:p>
    <w:p w14:paraId="56ED98BB" w14:textId="77777777" w:rsidR="0014505F" w:rsidRDefault="00000000">
      <w:pPr>
        <w:tabs>
          <w:tab w:val="center" w:pos="5591"/>
          <w:tab w:val="right" w:pos="8586"/>
        </w:tabs>
        <w:spacing w:after="0"/>
      </w:pPr>
      <w:r>
        <w:tab/>
      </w:r>
      <w:r>
        <w:rPr>
          <w:rFonts w:ascii="ＭＳ Ｐゴシック" w:eastAsia="ＭＳ Ｐゴシック" w:hAnsi="ＭＳ Ｐゴシック" w:cs="ＭＳ Ｐゴシック"/>
          <w:sz w:val="21"/>
        </w:rPr>
        <w:t>報告日</w:t>
      </w:r>
      <w:r>
        <w:rPr>
          <w:rFonts w:ascii="ＭＳ Ｐゴシック" w:eastAsia="ＭＳ Ｐゴシック" w:hAnsi="ＭＳ Ｐゴシック" w:cs="ＭＳ Ｐゴシック"/>
          <w:sz w:val="21"/>
        </w:rPr>
        <w:tab/>
        <w:t>令和　　　年　　　月　　　日</w:t>
      </w:r>
    </w:p>
    <w:tbl>
      <w:tblPr>
        <w:tblStyle w:val="TableGrid"/>
        <w:tblW w:w="9356" w:type="dxa"/>
        <w:tblInd w:w="0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C63CB9" w14:paraId="5EDD0555" w14:textId="77777777" w:rsidTr="00F6483A">
        <w:trPr>
          <w:trHeight w:val="63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3AF52A" w14:textId="77777777" w:rsidR="00C63CB9" w:rsidRDefault="00C63CB9">
            <w:pPr>
              <w:spacing w:after="121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（宛先）</w:t>
            </w:r>
          </w:p>
          <w:p w14:paraId="5FD0A9A3" w14:textId="2ADBF52C" w:rsidR="00C63CB9" w:rsidRDefault="00C63CB9">
            <w:pPr>
              <w:ind w:left="353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秋田県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　　　　　　　　　保健所長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08ACE0" w14:textId="54BD49C4" w:rsidR="00C63CB9" w:rsidRDefault="00C63CB9" w:rsidP="00C63CB9">
            <w:pPr>
              <w:wordWrap w:val="0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（　　　　　時　　　　分現在）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　　　　  </w:t>
            </w:r>
          </w:p>
        </w:tc>
      </w:tr>
      <w:tr w:rsidR="00C63CB9" w14:paraId="02DD8ACE" w14:textId="77777777" w:rsidTr="005B03A4">
        <w:trPr>
          <w:trHeight w:val="26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38498E" w14:textId="3BA8C9BE" w:rsidR="00C63CB9" w:rsidRDefault="00C63CB9">
            <w:pPr>
              <w:spacing w:after="121"/>
              <w:rPr>
                <w:rFonts w:ascii="ＭＳ Ｐゴシック" w:eastAsia="ＭＳ Ｐゴシック" w:hAnsi="ＭＳ Ｐゴシック" w:cs="ＭＳ Ｐゴシック"/>
                <w:sz w:val="21"/>
              </w:rPr>
            </w:pPr>
          </w:p>
          <w:p w14:paraId="67459BD8" w14:textId="4316F61E" w:rsidR="00C63CB9" w:rsidRDefault="005B03A4">
            <w:pPr>
              <w:spacing w:after="121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96E875" wp14:editId="2DC6A6DC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01295</wp:posOffset>
                      </wp:positionV>
                      <wp:extent cx="3284855" cy="12065"/>
                      <wp:effectExtent l="0" t="0" r="0" b="0"/>
                      <wp:wrapNone/>
                      <wp:docPr id="1951" name="Shape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85110" h="12192">
                                    <a:moveTo>
                                      <a:pt x="0" y="0"/>
                                    </a:moveTo>
                                    <a:lnTo>
                                      <a:pt x="3285110" y="0"/>
                                    </a:lnTo>
                                    <a:lnTo>
                                      <a:pt x="3285110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02026" id="Shape 1951" o:spid="_x0000_s1026" style="position:absolute;margin-left:213pt;margin-top:15.85pt;width:258.65pt;height: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8511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" path="m,l3285110,r,12192l,12192,,e" fillcolor="black" stroked="f" strokeweight="0">
                      <v:stroke endcap="square"/>
                      <v:path arrowok="t" textboxrect="0,0,3285110,12192"/>
                    </v:shape>
                  </w:pict>
                </mc:Fallback>
              </mc:AlternateContent>
            </w:r>
          </w:p>
          <w:p w14:paraId="4F646DF0" w14:textId="60E18C0D" w:rsidR="00C63CB9" w:rsidRDefault="005B03A4">
            <w:pPr>
              <w:spacing w:after="121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EDF52" wp14:editId="321A5D6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08280</wp:posOffset>
                      </wp:positionV>
                      <wp:extent cx="3284855" cy="12065"/>
                      <wp:effectExtent l="0" t="0" r="0" b="0"/>
                      <wp:wrapNone/>
                      <wp:docPr id="110319344" name="Shape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85110" h="12192">
                                    <a:moveTo>
                                      <a:pt x="0" y="0"/>
                                    </a:moveTo>
                                    <a:lnTo>
                                      <a:pt x="3285110" y="0"/>
                                    </a:lnTo>
                                    <a:lnTo>
                                      <a:pt x="3285110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F8383" id="Shape 1951" o:spid="_x0000_s1026" style="position:absolute;margin-left:213pt;margin-top:16.4pt;width:258.65pt;height: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8511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" path="m,l3285110,r,12192l,12192,,e" fillcolor="black" stroked="f" strokeweight="0">
                      <v:stroke endcap="square"/>
                      <v:path arrowok="t" textboxrect="0,0,3285110,12192"/>
                    </v:shape>
                  </w:pict>
                </mc:Fallback>
              </mc:AlternateContent>
            </w:r>
          </w:p>
          <w:p w14:paraId="0ADFC0AA" w14:textId="6F2FB189" w:rsidR="00C63CB9" w:rsidRDefault="005B03A4">
            <w:pPr>
              <w:spacing w:after="121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21794" wp14:editId="2F71DF0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0345</wp:posOffset>
                      </wp:positionV>
                      <wp:extent cx="3284855" cy="12065"/>
                      <wp:effectExtent l="0" t="0" r="0" b="0"/>
                      <wp:wrapNone/>
                      <wp:docPr id="1095060163" name="Shape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85110" h="12192">
                                    <a:moveTo>
                                      <a:pt x="0" y="0"/>
                                    </a:moveTo>
                                    <a:lnTo>
                                      <a:pt x="3285110" y="0"/>
                                    </a:lnTo>
                                    <a:lnTo>
                                      <a:pt x="3285110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E58A4" id="Shape 1951" o:spid="_x0000_s1026" style="position:absolute;margin-left:213pt;margin-top:17.35pt;width:258.65pt;height: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8511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" path="m,l3285110,r,12192l,12192,,e" fillcolor="black" stroked="f" strokeweight="0">
                      <v:stroke endcap="square"/>
                      <v:path arrowok="t" textboxrect="0,0,3285110,12192"/>
                    </v:shape>
                  </w:pict>
                </mc:Fallback>
              </mc:AlternateContent>
            </w:r>
          </w:p>
          <w:p w14:paraId="1BC83737" w14:textId="4BF32F52" w:rsidR="00C63CB9" w:rsidRDefault="005B03A4">
            <w:pPr>
              <w:spacing w:after="121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FBBB38" wp14:editId="6D1676B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6695</wp:posOffset>
                      </wp:positionV>
                      <wp:extent cx="3284855" cy="12065"/>
                      <wp:effectExtent l="0" t="0" r="0" b="0"/>
                      <wp:wrapNone/>
                      <wp:docPr id="1956210609" name="Shape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85110" h="12192">
                                    <a:moveTo>
                                      <a:pt x="0" y="0"/>
                                    </a:moveTo>
                                    <a:lnTo>
                                      <a:pt x="3285110" y="0"/>
                                    </a:lnTo>
                                    <a:lnTo>
                                      <a:pt x="3285110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C7F15" id="Shape 1951" o:spid="_x0000_s1026" style="position:absolute;margin-left:213pt;margin-top:17.85pt;width:258.65pt;height: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8511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" path="m,l3285110,r,12192l,12192,,e" fillcolor="black" stroked="f" strokeweight="0">
                      <v:stroke endcap="square"/>
                      <v:path arrowok="t" textboxrect="0,0,3285110,12192"/>
                    </v:shape>
                  </w:pict>
                </mc:Fallback>
              </mc:AlternateContent>
            </w:r>
          </w:p>
          <w:p w14:paraId="204B6367" w14:textId="352A9DEE" w:rsidR="00C63CB9" w:rsidRDefault="005B03A4" w:rsidP="00F6483A">
            <w:pPr>
              <w:spacing w:after="121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8B31A" wp14:editId="364DC0DB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40665</wp:posOffset>
                      </wp:positionV>
                      <wp:extent cx="3284855" cy="12065"/>
                      <wp:effectExtent l="0" t="0" r="0" b="0"/>
                      <wp:wrapNone/>
                      <wp:docPr id="1975153999" name="Shape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85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85110" h="12192">
                                    <a:moveTo>
                                      <a:pt x="0" y="0"/>
                                    </a:moveTo>
                                    <a:lnTo>
                                      <a:pt x="3285110" y="0"/>
                                    </a:lnTo>
                                    <a:lnTo>
                                      <a:pt x="3285110" y="12192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sq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1C749" id="Shape 1951" o:spid="_x0000_s1026" style="position:absolute;margin-left:212.25pt;margin-top:18.95pt;width:258.65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8511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" path="m,l3285110,r,12192l,12192,,e" fillcolor="black" stroked="f" strokeweight="0">
                      <v:stroke endcap="square"/>
                      <v:path arrowok="t" textboxrect="0,0,3285110,12192"/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92D077A" w14:textId="77777777" w:rsidR="005B03A4" w:rsidRPr="005B03A4" w:rsidRDefault="005B03A4" w:rsidP="00326BCC">
            <w:pPr>
              <w:spacing w:line="360" w:lineRule="auto"/>
              <w:ind w:leftChars="61" w:left="134"/>
              <w:rPr>
                <w:rFonts w:ascii="ＭＳ Ｐゴシック" w:eastAsia="ＭＳ Ｐゴシック" w:hAnsi="ＭＳ Ｐゴシック" w:cs="ＭＳ Ｐゴシック"/>
                <w:spacing w:val="630"/>
                <w:kern w:val="0"/>
                <w:sz w:val="21"/>
              </w:rPr>
            </w:pPr>
          </w:p>
          <w:p w14:paraId="3A44D73C" w14:textId="4783305B" w:rsidR="00C63CB9" w:rsidRDefault="00C63CB9" w:rsidP="00326BCC">
            <w:pPr>
              <w:spacing w:line="360" w:lineRule="auto"/>
              <w:ind w:leftChars="61" w:left="134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326BCC">
              <w:rPr>
                <w:rFonts w:ascii="ＭＳ Ｐゴシック" w:eastAsia="ＭＳ Ｐゴシック" w:hAnsi="ＭＳ Ｐゴシック" w:cs="ＭＳ Ｐゴシック" w:hint="eastAsia"/>
                <w:spacing w:val="630"/>
                <w:kern w:val="0"/>
                <w:sz w:val="21"/>
                <w:fitText w:val="1050" w:id="-753154816"/>
              </w:rPr>
              <w:t>名</w:t>
            </w:r>
            <w:r w:rsidRPr="00326BC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fitText w:val="1050" w:id="-753154816"/>
              </w:rPr>
              <w:t>称</w:t>
            </w:r>
            <w:r w:rsidR="00F6483A"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　</w:t>
            </w:r>
          </w:p>
          <w:p w14:paraId="5688F0DE" w14:textId="31A4EB3B" w:rsidR="00F6483A" w:rsidRDefault="00F6483A" w:rsidP="00326BCC">
            <w:pPr>
              <w:spacing w:line="360" w:lineRule="auto"/>
              <w:ind w:leftChars="61" w:left="134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所在市町村　</w:t>
            </w:r>
          </w:p>
          <w:p w14:paraId="6D69303E" w14:textId="73B12176" w:rsidR="00F6483A" w:rsidRDefault="00F6483A" w:rsidP="00326BCC">
            <w:pPr>
              <w:spacing w:line="360" w:lineRule="auto"/>
              <w:ind w:leftChars="61" w:left="134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管理者氏名　</w:t>
            </w:r>
          </w:p>
          <w:p w14:paraId="680B69CB" w14:textId="743403E1" w:rsidR="00F6483A" w:rsidRDefault="00F6483A" w:rsidP="00326BCC">
            <w:pPr>
              <w:spacing w:line="360" w:lineRule="auto"/>
              <w:ind w:leftChars="61" w:left="134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担当職氏名　</w:t>
            </w:r>
          </w:p>
          <w:p w14:paraId="07312177" w14:textId="61A8C526" w:rsidR="00F6483A" w:rsidRPr="00C63CB9" w:rsidRDefault="00F6483A" w:rsidP="00326BCC">
            <w:pPr>
              <w:spacing w:line="360" w:lineRule="auto"/>
              <w:ind w:leftChars="61" w:left="134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 w:rsidRPr="00326BCC">
              <w:rPr>
                <w:rFonts w:ascii="ＭＳ Ｐゴシック" w:eastAsia="ＭＳ Ｐゴシック" w:hAnsi="ＭＳ Ｐゴシック" w:cs="ＭＳ Ｐゴシック" w:hint="eastAsia"/>
                <w:spacing w:val="210"/>
                <w:kern w:val="0"/>
                <w:sz w:val="21"/>
                <w:fitText w:val="1050" w:id="-753157632"/>
              </w:rPr>
              <w:t>連絡</w:t>
            </w:r>
            <w:r w:rsidRPr="00326BCC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fitText w:val="1050" w:id="-753157632"/>
              </w:rPr>
              <w:t>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 xml:space="preserve">　</w:t>
            </w:r>
          </w:p>
        </w:tc>
      </w:tr>
    </w:tbl>
    <w:p w14:paraId="356B1C4D" w14:textId="77777777" w:rsidR="00CD6F3B" w:rsidRPr="00CD6F3B" w:rsidRDefault="00CD6F3B" w:rsidP="00CC7C05">
      <w:pPr>
        <w:pStyle w:val="1"/>
        <w:ind w:left="-142"/>
        <w:jc w:val="center"/>
        <w:rPr>
          <w:sz w:val="14"/>
          <w:szCs w:val="14"/>
        </w:rPr>
      </w:pPr>
    </w:p>
    <w:p w14:paraId="2E83631C" w14:textId="6083A558" w:rsidR="000E3FC3" w:rsidRPr="00CC7C05" w:rsidRDefault="000E3FC3" w:rsidP="00CC7C05">
      <w:pPr>
        <w:pStyle w:val="1"/>
        <w:ind w:left="-142"/>
        <w:jc w:val="center"/>
        <w:rPr>
          <w:sz w:val="28"/>
          <w:szCs w:val="28"/>
        </w:rPr>
      </w:pPr>
      <w:r w:rsidRPr="00CC7C05">
        <w:rPr>
          <w:rFonts w:hint="eastAsia"/>
          <w:sz w:val="28"/>
          <w:szCs w:val="28"/>
        </w:rPr>
        <w:t>医療機関における感染症発生報告</w:t>
      </w:r>
    </w:p>
    <w:p w14:paraId="2794FA1B" w14:textId="7B4F5BD8" w:rsidR="0014505F" w:rsidRPr="00CC7C05" w:rsidRDefault="000E3FC3" w:rsidP="00CC7C05">
      <w:pPr>
        <w:pStyle w:val="1"/>
        <w:ind w:left="-142"/>
        <w:jc w:val="center"/>
        <w:rPr>
          <w:rFonts w:hint="eastAsia"/>
          <w:sz w:val="24"/>
        </w:rPr>
      </w:pPr>
      <w:r w:rsidRPr="00CC7C05">
        <w:rPr>
          <w:rFonts w:hint="eastAsia"/>
          <w:sz w:val="24"/>
        </w:rPr>
        <w:t>（</w:t>
      </w:r>
      <w:r w:rsidR="00000000" w:rsidRPr="00CC7C05">
        <w:rPr>
          <w:sz w:val="24"/>
        </w:rPr>
        <w:t>重大な院内感染事案の発生について</w:t>
      </w:r>
      <w:r w:rsidRPr="00CC7C05">
        <w:rPr>
          <w:rFonts w:hint="eastAsia"/>
          <w:sz w:val="24"/>
        </w:rPr>
        <w:t>）</w:t>
      </w:r>
    </w:p>
    <w:p w14:paraId="32C44719" w14:textId="77777777" w:rsidR="00C66CE0" w:rsidRPr="00C66CE0" w:rsidRDefault="00C66CE0" w:rsidP="00C66CE0">
      <w:pPr>
        <w:rPr>
          <w:rFonts w:eastAsiaTheme="minorEastAsia"/>
          <w:sz w:val="2"/>
          <w:szCs w:val="2"/>
        </w:rPr>
      </w:pPr>
    </w:p>
    <w:tbl>
      <w:tblPr>
        <w:tblStyle w:val="TableGrid"/>
        <w:tblW w:w="9427" w:type="dxa"/>
        <w:tblInd w:w="-36" w:type="dxa"/>
        <w:tblCellMar>
          <w:top w:w="3" w:type="dxa"/>
          <w:right w:w="34" w:type="dxa"/>
        </w:tblCellMar>
        <w:tblLook w:val="04A0" w:firstRow="1" w:lastRow="0" w:firstColumn="1" w:lastColumn="0" w:noHBand="0" w:noVBand="1"/>
      </w:tblPr>
      <w:tblGrid>
        <w:gridCol w:w="1019"/>
        <w:gridCol w:w="278"/>
        <w:gridCol w:w="1235"/>
        <w:gridCol w:w="1723"/>
        <w:gridCol w:w="1724"/>
        <w:gridCol w:w="1724"/>
        <w:gridCol w:w="1724"/>
      </w:tblGrid>
      <w:tr w:rsidR="00C63CB9" w14:paraId="1007F9A6" w14:textId="77777777" w:rsidTr="00E37350">
        <w:trPr>
          <w:trHeight w:val="418"/>
        </w:trPr>
        <w:tc>
          <w:tcPr>
            <w:tcW w:w="10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BA930" w14:textId="77777777" w:rsidR="00C63CB9" w:rsidRDefault="00C63CB9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患者発生状　況</w:t>
            </w:r>
          </w:p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6A665F1" w14:textId="77777777" w:rsidR="00C63CB9" w:rsidRDefault="00C63CB9">
            <w:pPr>
              <w:ind w:left="5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疾 患 名</w:t>
            </w:r>
          </w:p>
        </w:tc>
        <w:tc>
          <w:tcPr>
            <w:tcW w:w="6895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E70BE" w14:textId="109D24FB" w:rsidR="00C63CB9" w:rsidRDefault="00C63CB9"/>
        </w:tc>
      </w:tr>
      <w:tr w:rsidR="00C63CB9" w14:paraId="667286FE" w14:textId="77777777" w:rsidTr="00E3735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0119DE" w14:textId="77777777" w:rsidR="00C63CB9" w:rsidRDefault="00C63CB9"/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E4A14D7" w14:textId="77777777" w:rsidR="00C63CB9" w:rsidRDefault="00C63CB9">
            <w:pPr>
              <w:ind w:left="353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主な症状</w:t>
            </w:r>
          </w:p>
        </w:tc>
        <w:tc>
          <w:tcPr>
            <w:tcW w:w="6895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78CD5" w14:textId="77777777" w:rsidR="00C63CB9" w:rsidRDefault="00C63CB9"/>
        </w:tc>
      </w:tr>
      <w:tr w:rsidR="00185B95" w14:paraId="15A943EB" w14:textId="77777777" w:rsidTr="00E3735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B1A047" w14:textId="77777777" w:rsidR="00185B95" w:rsidRDefault="00185B95" w:rsidP="00185B95"/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35EB41D" w14:textId="77777777" w:rsidR="00185B95" w:rsidRDefault="00185B95" w:rsidP="00185B95">
            <w:pPr>
              <w:ind w:left="343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感染範囲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14:paraId="63307AB9" w14:textId="4CA8D765" w:rsidR="00185B95" w:rsidRDefault="00185B95" w:rsidP="00185B95">
            <w:pPr>
              <w:pStyle w:val="a7"/>
              <w:ind w:leftChars="100" w:left="220" w:rightChars="68" w:right="150"/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□ </w:t>
            </w:r>
            <w:r w:rsidRPr="00185B95">
              <w:rPr>
                <w:rFonts w:ascii="ＭＳ Ｐゴシック" w:eastAsia="ＭＳ Ｐゴシック" w:hAnsi="ＭＳ Ｐゴシック" w:cs="ＭＳ Ｐゴシック" w:hint="eastAsia"/>
                <w:sz w:val="21"/>
              </w:rPr>
              <w:t>病院全体</w:t>
            </w:r>
          </w:p>
        </w:tc>
        <w:tc>
          <w:tcPr>
            <w:tcW w:w="51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BB90A7" w14:textId="5D670B4F" w:rsidR="00185B95" w:rsidRDefault="00185B95" w:rsidP="00185B95">
            <w:pPr>
              <w:ind w:leftChars="100" w:left="220"/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□ 一部区画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）</w:t>
            </w:r>
          </w:p>
        </w:tc>
      </w:tr>
      <w:tr w:rsidR="00185B95" w14:paraId="50CEB99D" w14:textId="77777777" w:rsidTr="00E3735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9F3B8E" w14:textId="77777777" w:rsidR="00185B95" w:rsidRDefault="00185B95" w:rsidP="00185B95"/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CBC7E5F" w14:textId="77777777" w:rsidR="00185B95" w:rsidRDefault="00185B95" w:rsidP="00185B95">
            <w:pPr>
              <w:ind w:right="11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入院患</w:t>
            </w:r>
          </w:p>
        </w:tc>
        <w:tc>
          <w:tcPr>
            <w:tcW w:w="1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48B670" w14:textId="77777777" w:rsidR="00185B95" w:rsidRDefault="00185B95" w:rsidP="00185B95">
            <w:pPr>
              <w:ind w:left="-44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者・職員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BBBCF" w14:textId="77777777" w:rsidR="00185B95" w:rsidRDefault="00185B95" w:rsidP="00185B95">
            <w:pPr>
              <w:ind w:left="5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有症者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0B4DC" w14:textId="77777777" w:rsidR="00185B95" w:rsidRDefault="00185B95" w:rsidP="00185B95">
            <w:pPr>
              <w:ind w:left="283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うち重症者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752C3" w14:textId="77777777" w:rsidR="00185B95" w:rsidRDefault="00185B95" w:rsidP="00185B95">
            <w:pPr>
              <w:ind w:left="52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死亡者数</w:t>
            </w:r>
          </w:p>
        </w:tc>
      </w:tr>
      <w:tr w:rsidR="00185B95" w14:paraId="678D1866" w14:textId="77777777">
        <w:trPr>
          <w:trHeight w:val="4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B38D69" w14:textId="77777777" w:rsidR="00185B95" w:rsidRDefault="00185B95" w:rsidP="00185B95"/>
        </w:tc>
        <w:tc>
          <w:tcPr>
            <w:tcW w:w="2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B2A8" w14:textId="77777777" w:rsidR="00185B95" w:rsidRDefault="00185B95" w:rsidP="00185B95"/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6DC1C" w14:textId="77777777" w:rsidR="00185B95" w:rsidRDefault="00185B95" w:rsidP="00185B95">
            <w:pPr>
              <w:ind w:left="204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入院患者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B6C20F" w14:textId="27FB128E" w:rsidR="00185B95" w:rsidRDefault="00356FC4" w:rsidP="00356FC4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 w:rsidR="00185B95"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3FB9E0" w14:textId="7B82B723" w:rsidR="00185B95" w:rsidRDefault="007242BD" w:rsidP="007242BD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　　</w:t>
            </w:r>
            <w:r w:rsidR="00185B95"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CAAD19" w14:textId="3858B792" w:rsidR="00185B95" w:rsidRDefault="007242BD" w:rsidP="007242BD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185B95"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5F9968" w14:textId="75E40D0C" w:rsidR="00185B95" w:rsidRDefault="007242BD" w:rsidP="007242BD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　　</w:t>
            </w:r>
            <w:r w:rsidR="00185B95"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</w:tr>
      <w:tr w:rsidR="00185B95" w14:paraId="05B7AEEC" w14:textId="77777777">
        <w:trPr>
          <w:trHeight w:val="4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EDF74B" w14:textId="77777777" w:rsidR="00185B95" w:rsidRDefault="00185B95" w:rsidP="00185B95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C3DA" w14:textId="77777777" w:rsidR="00185B95" w:rsidRDefault="00185B95" w:rsidP="00185B95"/>
        </w:tc>
        <w:tc>
          <w:tcPr>
            <w:tcW w:w="12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14A403D" w14:textId="77777777" w:rsidR="00185B95" w:rsidRDefault="00185B95" w:rsidP="00185B95">
            <w:pPr>
              <w:ind w:left="415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職員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F26ED" w14:textId="30E65F0B" w:rsidR="00185B95" w:rsidRDefault="00356FC4" w:rsidP="00356FC4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　　</w:t>
            </w:r>
            <w:r w:rsidR="00185B95"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4FF80" w14:textId="3C0601C1" w:rsidR="00185B95" w:rsidRDefault="007242BD" w:rsidP="007242BD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AD48C" w14:textId="6475870C" w:rsidR="00185B95" w:rsidRDefault="007242BD" w:rsidP="007242BD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185B95"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8F33A" w14:textId="41E7BD44" w:rsidR="00185B95" w:rsidRDefault="007242BD" w:rsidP="007242BD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185B95"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</w:tr>
      <w:tr w:rsidR="00185B95" w14:paraId="4D815BF3" w14:textId="77777777" w:rsidTr="00E3735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BE45B5" w14:textId="77777777" w:rsidR="00185B95" w:rsidRDefault="00185B95" w:rsidP="00185B95"/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88536E1" w14:textId="77777777" w:rsidR="00185B95" w:rsidRDefault="00185B95" w:rsidP="00185B95">
            <w:pPr>
              <w:ind w:left="132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感染範囲合計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70E9B" w14:textId="712633B6" w:rsidR="00185B95" w:rsidRDefault="007242BD" w:rsidP="007242BD">
            <w:pPr>
              <w:tabs>
                <w:tab w:val="center" w:pos="623"/>
                <w:tab w:val="right" w:pos="1689"/>
              </w:tabs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84B58" w14:textId="266ADDF3" w:rsidR="00185B95" w:rsidRDefault="007242BD" w:rsidP="007242BD">
            <w:pPr>
              <w:tabs>
                <w:tab w:val="center" w:pos="624"/>
                <w:tab w:val="right" w:pos="1690"/>
              </w:tabs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F2C56" w14:textId="7B1C3643" w:rsidR="00185B95" w:rsidRDefault="007242BD" w:rsidP="00356FC4">
            <w:pPr>
              <w:tabs>
                <w:tab w:val="center" w:pos="624"/>
                <w:tab w:val="right" w:pos="1690"/>
              </w:tabs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4B004" w14:textId="22AB31B1" w:rsidR="00185B95" w:rsidRDefault="007242BD" w:rsidP="007242BD">
            <w:pPr>
              <w:tabs>
                <w:tab w:val="center" w:pos="624"/>
                <w:tab w:val="right" w:pos="1690"/>
              </w:tabs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 w:rsidR="00653D14"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9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名</w:t>
            </w:r>
          </w:p>
        </w:tc>
      </w:tr>
      <w:tr w:rsidR="007242BD" w14:paraId="481ACE4B" w14:textId="77777777" w:rsidTr="00A10A7D">
        <w:trPr>
          <w:trHeight w:val="25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15297" w14:textId="77777777" w:rsidR="007242BD" w:rsidRDefault="007242BD" w:rsidP="00185B95"/>
        </w:tc>
        <w:tc>
          <w:tcPr>
            <w:tcW w:w="1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BBA587B" w14:textId="77777777" w:rsidR="007242BD" w:rsidRDefault="007242BD" w:rsidP="00185B95">
            <w:pPr>
              <w:spacing w:after="733"/>
              <w:ind w:left="343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発生経過</w:t>
            </w:r>
          </w:p>
          <w:p w14:paraId="06E11046" w14:textId="77777777" w:rsidR="007242BD" w:rsidRDefault="007242BD" w:rsidP="00185B95">
            <w:pPr>
              <w:spacing w:line="216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※記載欄が不足する場合は別紙</w:t>
            </w:r>
          </w:p>
          <w:p w14:paraId="0339F9A4" w14:textId="77777777" w:rsidR="007242BD" w:rsidRDefault="007242BD" w:rsidP="00185B95">
            <w:pPr>
              <w:ind w:left="278"/>
            </w:pPr>
            <w:r>
              <w:rPr>
                <w:rFonts w:ascii="ＭＳ Ｐゴシック" w:eastAsia="ＭＳ Ｐゴシック" w:hAnsi="ＭＳ Ｐゴシック" w:cs="ＭＳ Ｐゴシック"/>
                <w:sz w:val="19"/>
              </w:rPr>
              <w:t>（任意様式）</w:t>
            </w:r>
          </w:p>
        </w:tc>
        <w:tc>
          <w:tcPr>
            <w:tcW w:w="6895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A8D419B" w14:textId="12DF3D62" w:rsidR="007242BD" w:rsidRPr="007242BD" w:rsidRDefault="007242BD" w:rsidP="00185B95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7242BD" w14:paraId="3DA3310A" w14:textId="77777777" w:rsidTr="00023D7D">
        <w:trPr>
          <w:trHeight w:val="1253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E5B5" w14:textId="77777777" w:rsidR="00E37350" w:rsidRDefault="007242BD" w:rsidP="00185B95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病 院 の</w:t>
            </w:r>
          </w:p>
          <w:p w14:paraId="4768FE2B" w14:textId="6D18C405" w:rsidR="007242BD" w:rsidRDefault="007242BD" w:rsidP="00185B95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対応状況</w:t>
            </w:r>
          </w:p>
        </w:tc>
        <w:tc>
          <w:tcPr>
            <w:tcW w:w="8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187CA" w14:textId="77777777" w:rsidR="007242BD" w:rsidRDefault="007242BD" w:rsidP="00185B95"/>
        </w:tc>
      </w:tr>
      <w:tr w:rsidR="007242BD" w14:paraId="62803E2A" w14:textId="77777777" w:rsidTr="002A64B7">
        <w:trPr>
          <w:trHeight w:val="1253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0F4F7" w14:textId="77777777" w:rsidR="007242BD" w:rsidRDefault="007242BD" w:rsidP="00185B95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そ の 他</w:t>
            </w:r>
          </w:p>
          <w:p w14:paraId="389D329C" w14:textId="253C3C45" w:rsidR="007242BD" w:rsidRDefault="007242BD" w:rsidP="00185B95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1"/>
              </w:rPr>
              <w:t>特記事項</w:t>
            </w:r>
          </w:p>
        </w:tc>
        <w:tc>
          <w:tcPr>
            <w:tcW w:w="8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3C744" w14:textId="77777777" w:rsidR="007242BD" w:rsidRDefault="007242BD" w:rsidP="00185B95"/>
        </w:tc>
      </w:tr>
    </w:tbl>
    <w:p w14:paraId="6CDDAF84" w14:textId="4773F466" w:rsidR="0014505F" w:rsidRDefault="00000000">
      <w:pPr>
        <w:spacing w:after="78"/>
        <w:rPr>
          <w:rFonts w:ascii="MS UI Gothic" w:eastAsia="MS UI Gothic" w:hAnsi="MS UI Gothic" w:cs="MS UI Gothic" w:hint="eastAsia"/>
          <w:sz w:val="21"/>
        </w:rPr>
      </w:pPr>
      <w:r>
        <w:rPr>
          <w:rFonts w:ascii="MS UI Gothic" w:eastAsia="MS UI Gothic" w:hAnsi="MS UI Gothic" w:cs="MS UI Gothic"/>
          <w:sz w:val="21"/>
        </w:rPr>
        <w:t>※次の</w:t>
      </w:r>
      <w:r w:rsidR="000E3FC3">
        <w:rPr>
          <w:rFonts w:ascii="MS UI Gothic" w:eastAsia="MS UI Gothic" w:hAnsi="MS UI Gothic" w:cs="MS UI Gothic" w:hint="eastAsia"/>
          <w:sz w:val="21"/>
        </w:rPr>
        <w:t>重大な院内感染事案が発生した</w:t>
      </w:r>
      <w:r>
        <w:rPr>
          <w:rFonts w:ascii="MS UI Gothic" w:eastAsia="MS UI Gothic" w:hAnsi="MS UI Gothic" w:cs="MS UI Gothic"/>
          <w:sz w:val="21"/>
        </w:rPr>
        <w:t>場合、速やかに保健所</w:t>
      </w:r>
      <w:r w:rsidR="00E8051B">
        <w:rPr>
          <w:rFonts w:ascii="MS UI Gothic" w:eastAsia="MS UI Gothic" w:hAnsi="MS UI Gothic" w:cs="MS UI Gothic" w:hint="eastAsia"/>
          <w:sz w:val="21"/>
        </w:rPr>
        <w:t>へ</w:t>
      </w:r>
      <w:r>
        <w:rPr>
          <w:rFonts w:ascii="MS UI Gothic" w:eastAsia="MS UI Gothic" w:hAnsi="MS UI Gothic" w:cs="MS UI Gothic"/>
          <w:sz w:val="21"/>
        </w:rPr>
        <w:t>電子メール又はファクシミリで報告してください。</w:t>
      </w:r>
    </w:p>
    <w:p w14:paraId="4A39547A" w14:textId="5BDF44CC" w:rsidR="007242BD" w:rsidRDefault="00000000">
      <w:pPr>
        <w:pStyle w:val="2"/>
        <w:ind w:left="194"/>
      </w:pPr>
      <w:r>
        <w:t>１　同一</w:t>
      </w:r>
      <w:r w:rsidR="000E3FC3">
        <w:rPr>
          <w:rFonts w:hint="eastAsia"/>
        </w:rPr>
        <w:t>医療機関内で同一菌種等による</w:t>
      </w:r>
      <w:r w:rsidR="00CC7C05">
        <w:rPr>
          <w:rFonts w:hint="eastAsia"/>
        </w:rPr>
        <w:t>院内感染</w:t>
      </w:r>
      <w:r>
        <w:t>の</w:t>
      </w:r>
      <w:r w:rsidR="000E3FC3">
        <w:rPr>
          <w:rFonts w:hint="eastAsia"/>
        </w:rPr>
        <w:t>発病症例が</w:t>
      </w:r>
      <w:r>
        <w:t>１０名以上発生した場合</w:t>
      </w:r>
    </w:p>
    <w:p w14:paraId="5DB9BEEE" w14:textId="1F41FB76" w:rsidR="007242BD" w:rsidRDefault="00000000">
      <w:pPr>
        <w:pStyle w:val="2"/>
        <w:ind w:left="194"/>
      </w:pPr>
      <w:r>
        <w:t xml:space="preserve">２　</w:t>
      </w:r>
      <w:r w:rsidR="00CC7C05">
        <w:rPr>
          <w:rFonts w:hint="eastAsia"/>
        </w:rPr>
        <w:t>当該</w:t>
      </w:r>
      <w:r>
        <w:t>院内感染事案と</w:t>
      </w:r>
      <w:r w:rsidR="00CC7C05">
        <w:rPr>
          <w:rFonts w:hint="eastAsia"/>
        </w:rPr>
        <w:t>の</w:t>
      </w:r>
      <w:r>
        <w:t>因果関係が否定できない死亡者が</w:t>
      </w:r>
      <w:r w:rsidR="00CC7C05">
        <w:rPr>
          <w:rFonts w:hint="eastAsia"/>
        </w:rPr>
        <w:t>発生した</w:t>
      </w:r>
      <w:r>
        <w:t>場合</w:t>
      </w:r>
    </w:p>
    <w:p w14:paraId="0FA34820" w14:textId="13311844" w:rsidR="0014505F" w:rsidRDefault="00000000">
      <w:pPr>
        <w:pStyle w:val="2"/>
        <w:ind w:left="194"/>
      </w:pPr>
      <w:r>
        <w:t>３　その他</w:t>
      </w:r>
      <w:r w:rsidR="00CC7C05">
        <w:rPr>
          <w:rFonts w:hint="eastAsia"/>
        </w:rPr>
        <w:t>、</w:t>
      </w:r>
      <w:r>
        <w:t>医療機関が報告・相談</w:t>
      </w:r>
      <w:r w:rsidR="00A0489D">
        <w:rPr>
          <w:rFonts w:hint="eastAsia"/>
        </w:rPr>
        <w:t>すること</w:t>
      </w:r>
      <w:r>
        <w:t>が望ましいと判断した場合</w:t>
      </w:r>
    </w:p>
    <w:sectPr w:rsidR="0014505F" w:rsidSect="00D270A8">
      <w:pgSz w:w="11904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6334" w14:textId="77777777" w:rsidR="00471DBE" w:rsidRDefault="00471DBE" w:rsidP="001C2DA2">
      <w:pPr>
        <w:spacing w:after="0" w:line="240" w:lineRule="auto"/>
      </w:pPr>
      <w:r>
        <w:separator/>
      </w:r>
    </w:p>
  </w:endnote>
  <w:endnote w:type="continuationSeparator" w:id="0">
    <w:p w14:paraId="7A2E5B7B" w14:textId="77777777" w:rsidR="00471DBE" w:rsidRDefault="00471DBE" w:rsidP="001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FF2B" w14:textId="77777777" w:rsidR="00471DBE" w:rsidRDefault="00471DBE" w:rsidP="001C2DA2">
      <w:pPr>
        <w:spacing w:after="0" w:line="240" w:lineRule="auto"/>
      </w:pPr>
      <w:r>
        <w:separator/>
      </w:r>
    </w:p>
  </w:footnote>
  <w:footnote w:type="continuationSeparator" w:id="0">
    <w:p w14:paraId="48BFEA03" w14:textId="77777777" w:rsidR="00471DBE" w:rsidRDefault="00471DBE" w:rsidP="001C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52E14"/>
    <w:multiLevelType w:val="hybridMultilevel"/>
    <w:tmpl w:val="F0DCE020"/>
    <w:lvl w:ilvl="0" w:tplc="2E84E01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7237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5F"/>
    <w:rsid w:val="000E3FC3"/>
    <w:rsid w:val="0014505F"/>
    <w:rsid w:val="00185B95"/>
    <w:rsid w:val="001C2DA2"/>
    <w:rsid w:val="00326BCC"/>
    <w:rsid w:val="00356FC4"/>
    <w:rsid w:val="003C7781"/>
    <w:rsid w:val="00471DBE"/>
    <w:rsid w:val="004D1F66"/>
    <w:rsid w:val="00590E0A"/>
    <w:rsid w:val="005B03A4"/>
    <w:rsid w:val="00653D14"/>
    <w:rsid w:val="0068024B"/>
    <w:rsid w:val="007242BD"/>
    <w:rsid w:val="007A1666"/>
    <w:rsid w:val="00855064"/>
    <w:rsid w:val="00A0489D"/>
    <w:rsid w:val="00A32E95"/>
    <w:rsid w:val="00AA440B"/>
    <w:rsid w:val="00C63CB9"/>
    <w:rsid w:val="00C66CE0"/>
    <w:rsid w:val="00CB11F0"/>
    <w:rsid w:val="00CC7C05"/>
    <w:rsid w:val="00CD6F3B"/>
    <w:rsid w:val="00D270A8"/>
    <w:rsid w:val="00E37350"/>
    <w:rsid w:val="00E4380C"/>
    <w:rsid w:val="00E8051B"/>
    <w:rsid w:val="00E9579A"/>
    <w:rsid w:val="00F6483A"/>
    <w:rsid w:val="00FB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F6837"/>
  <w15:docId w15:val="{0B357C42-735A-4EBB-A0A8-8BBEDA30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180"/>
      <w:outlineLvl w:val="0"/>
    </w:pPr>
    <w:rPr>
      <w:rFonts w:ascii="ＭＳ Ｐゴシック" w:eastAsia="ＭＳ Ｐゴシック" w:hAnsi="ＭＳ Ｐゴシック" w:cs="ＭＳ Ｐゴシック"/>
      <w:color w:val="000000"/>
      <w:sz w:val="2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8"/>
      <w:ind w:left="209" w:hanging="10"/>
      <w:outlineLvl w:val="1"/>
    </w:pPr>
    <w:rPr>
      <w:rFonts w:ascii="MS UI Gothic" w:eastAsia="MS UI Gothic" w:hAnsi="MS UI Gothic" w:cs="MS UI Gothic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MS UI Gothic" w:eastAsia="MS UI Gothic" w:hAnsi="MS UI Gothic" w:cs="MS UI Gothic"/>
      <w:color w:val="000000"/>
      <w:sz w:val="19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C2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DA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C2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DA2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185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CF7D-F31E-480A-9E04-ECA9EDF4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聡彦</dc:creator>
  <cp:keywords/>
  <cp:lastModifiedBy>池田　聡彦</cp:lastModifiedBy>
  <cp:revision>15</cp:revision>
  <cp:lastPrinted>2025-03-03T06:27:00Z</cp:lastPrinted>
  <dcterms:created xsi:type="dcterms:W3CDTF">2025-03-03T06:03:00Z</dcterms:created>
  <dcterms:modified xsi:type="dcterms:W3CDTF">2025-03-17T06:45:00Z</dcterms:modified>
</cp:coreProperties>
</file>